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HUMAN RIGHTS AND HUMANITARIAN ORGANIZATION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HUMAN RIGHTS AND HUMANITARIA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3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HISTORICAL DICTIONARY OF HUMAN RIGHTS AND HUMANITARIA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